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9" w:rsidRPr="00482829" w:rsidRDefault="00482829" w:rsidP="00482829">
      <w:pPr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4900</wp:posOffset>
            </wp:positionH>
            <wp:positionV relativeFrom="paragraph">
              <wp:posOffset>-183515</wp:posOffset>
            </wp:positionV>
            <wp:extent cx="783590" cy="1199515"/>
            <wp:effectExtent l="0" t="0" r="0" b="63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829" w:rsidRPr="00805AB1" w:rsidRDefault="00805AB1" w:rsidP="00482829">
      <w:pPr>
        <w:ind w:left="5954"/>
        <w:rPr>
          <w:sz w:val="28"/>
          <w:szCs w:val="28"/>
        </w:rPr>
      </w:pPr>
      <w:r>
        <w:rPr>
          <w:sz w:val="20"/>
          <w:szCs w:val="28"/>
        </w:rPr>
        <w:t xml:space="preserve">                                                      </w:t>
      </w:r>
      <w:r w:rsidRPr="00805AB1">
        <w:rPr>
          <w:sz w:val="28"/>
          <w:szCs w:val="28"/>
        </w:rPr>
        <w:t>ПРОЕКТ</w:t>
      </w:r>
    </w:p>
    <w:p w:rsidR="00482829" w:rsidRPr="00482829" w:rsidRDefault="00482829" w:rsidP="00482829">
      <w:pPr>
        <w:ind w:left="5954"/>
        <w:rPr>
          <w:sz w:val="20"/>
          <w:szCs w:val="28"/>
        </w:rPr>
      </w:pPr>
    </w:p>
    <w:p w:rsidR="00482829" w:rsidRPr="00482829" w:rsidRDefault="00482829" w:rsidP="00482829">
      <w:pPr>
        <w:ind w:right="-104"/>
        <w:rPr>
          <w:b/>
          <w:bCs/>
          <w:color w:val="000000"/>
          <w:sz w:val="28"/>
          <w:szCs w:val="28"/>
        </w:rPr>
      </w:pPr>
    </w:p>
    <w:p w:rsidR="00482829" w:rsidRPr="00482829" w:rsidRDefault="00482829" w:rsidP="00482829">
      <w:pPr>
        <w:jc w:val="center"/>
      </w:pPr>
    </w:p>
    <w:p w:rsidR="00482829" w:rsidRPr="00482829" w:rsidRDefault="00482829" w:rsidP="00482829">
      <w:pPr>
        <w:jc w:val="center"/>
      </w:pPr>
    </w:p>
    <w:p w:rsidR="00482829" w:rsidRPr="00482829" w:rsidRDefault="00482829" w:rsidP="00482829">
      <w:pPr>
        <w:jc w:val="center"/>
      </w:pP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r w:rsidRPr="00482829">
        <w:rPr>
          <w:b/>
          <w:bCs/>
          <w:sz w:val="28"/>
          <w:szCs w:val="28"/>
        </w:rPr>
        <w:t>АДМИНИСТРАЦИЯ МУНИЦИПАЛЬНОГО ОБРАЗОВАНИЯ</w:t>
      </w: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r w:rsidRPr="00482829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r w:rsidRPr="00482829">
        <w:rPr>
          <w:b/>
          <w:bCs/>
          <w:sz w:val="28"/>
          <w:szCs w:val="28"/>
        </w:rPr>
        <w:t>СМОЛЕНСКОЙ ОБЛАСТИ</w:t>
      </w: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</w:p>
    <w:p w:rsidR="00482829" w:rsidRPr="00482829" w:rsidRDefault="00482829" w:rsidP="00482829">
      <w:pPr>
        <w:jc w:val="center"/>
        <w:rPr>
          <w:b/>
          <w:bCs/>
          <w:sz w:val="28"/>
          <w:szCs w:val="28"/>
        </w:rPr>
      </w:pPr>
      <w:proofErr w:type="gramStart"/>
      <w:r w:rsidRPr="00482829">
        <w:rPr>
          <w:b/>
          <w:bCs/>
          <w:sz w:val="28"/>
          <w:szCs w:val="28"/>
        </w:rPr>
        <w:t>П</w:t>
      </w:r>
      <w:proofErr w:type="gramEnd"/>
      <w:r w:rsidRPr="00482829">
        <w:rPr>
          <w:b/>
          <w:bCs/>
          <w:sz w:val="28"/>
          <w:szCs w:val="28"/>
        </w:rPr>
        <w:t xml:space="preserve"> О С Т А Н О В Л Е Н И Е</w:t>
      </w:r>
    </w:p>
    <w:p w:rsidR="006745B0" w:rsidRDefault="006745B0" w:rsidP="00F17A0A"/>
    <w:p w:rsidR="006745B0" w:rsidRPr="00F745FE" w:rsidRDefault="006745B0" w:rsidP="006745B0">
      <w:pPr>
        <w:jc w:val="center"/>
        <w:rPr>
          <w:b/>
          <w:bCs/>
          <w:sz w:val="28"/>
          <w:szCs w:val="28"/>
        </w:rPr>
      </w:pPr>
    </w:p>
    <w:p w:rsidR="006745B0" w:rsidRDefault="006745B0" w:rsidP="006745B0">
      <w:pPr>
        <w:rPr>
          <w:sz w:val="28"/>
          <w:szCs w:val="28"/>
        </w:rPr>
      </w:pPr>
      <w:r w:rsidRPr="00F745FE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№ ______</w:t>
      </w:r>
    </w:p>
    <w:p w:rsidR="006745B0" w:rsidRDefault="006745B0" w:rsidP="006745B0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86"/>
        <w:gridCol w:w="3474"/>
      </w:tblGrid>
      <w:tr w:rsidR="00966952" w:rsidTr="00987C20">
        <w:tc>
          <w:tcPr>
            <w:tcW w:w="4361" w:type="dxa"/>
          </w:tcPr>
          <w:p w:rsidR="00966952" w:rsidRDefault="00220C67" w:rsidP="00220C67">
            <w:pPr>
              <w:jc w:val="both"/>
              <w:rPr>
                <w:sz w:val="28"/>
                <w:szCs w:val="28"/>
              </w:rPr>
            </w:pPr>
            <w:r w:rsidRPr="00220C67">
              <w:rPr>
                <w:sz w:val="28"/>
                <w:szCs w:val="28"/>
              </w:rPr>
              <w:t>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</w:t>
            </w:r>
            <w:r>
              <w:rPr>
                <w:sz w:val="28"/>
                <w:szCs w:val="28"/>
              </w:rPr>
              <w:t xml:space="preserve"> муниципальный округ</w:t>
            </w:r>
            <w:r w:rsidRPr="00220C67">
              <w:rPr>
                <w:sz w:val="28"/>
                <w:szCs w:val="28"/>
              </w:rPr>
              <w:t xml:space="preserve">» Смоленской области  </w:t>
            </w:r>
          </w:p>
        </w:tc>
        <w:tc>
          <w:tcPr>
            <w:tcW w:w="2586" w:type="dxa"/>
          </w:tcPr>
          <w:p w:rsidR="00966952" w:rsidRDefault="00966952" w:rsidP="006745B0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66952" w:rsidRDefault="00966952" w:rsidP="006745B0">
            <w:pPr>
              <w:rPr>
                <w:sz w:val="28"/>
                <w:szCs w:val="28"/>
              </w:rPr>
            </w:pPr>
          </w:p>
        </w:tc>
      </w:tr>
    </w:tbl>
    <w:p w:rsidR="006745B0" w:rsidRDefault="006745B0" w:rsidP="006745B0">
      <w:pPr>
        <w:rPr>
          <w:sz w:val="28"/>
          <w:szCs w:val="28"/>
        </w:rPr>
      </w:pPr>
    </w:p>
    <w:p w:rsidR="001E3C7A" w:rsidRDefault="001E3C7A" w:rsidP="006745B0">
      <w:pPr>
        <w:rPr>
          <w:sz w:val="28"/>
          <w:szCs w:val="28"/>
        </w:rPr>
      </w:pPr>
    </w:p>
    <w:p w:rsidR="00450586" w:rsidRDefault="001E3C7A" w:rsidP="001E3C7A">
      <w:pPr>
        <w:ind w:firstLine="708"/>
        <w:jc w:val="both"/>
        <w:rPr>
          <w:sz w:val="28"/>
          <w:szCs w:val="28"/>
        </w:rPr>
      </w:pPr>
      <w:proofErr w:type="gramStart"/>
      <w:r w:rsidRPr="001E3C7A">
        <w:rPr>
          <w:sz w:val="28"/>
          <w:szCs w:val="28"/>
        </w:rPr>
        <w:t>В соответствии с федеральными законами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18.09.2020 № 1485 «Об утверждении Положения о подготовке граждан Российской Федерации, иностранных граждан и лиц</w:t>
      </w:r>
      <w:proofErr w:type="gramEnd"/>
      <w:r w:rsidRPr="001E3C7A">
        <w:rPr>
          <w:sz w:val="28"/>
          <w:szCs w:val="28"/>
        </w:rPr>
        <w:t xml:space="preserve"> без гражданства в области защиты от чрезвычайных ситуаций природного и техногенного характера», а также постановлением Администрации Смоленской области от 24.11.2005 № 338 «Об утверждении положения о подготовке населения в области гражданской обороны и защиты от чрезвычайных ситуаций природног</w:t>
      </w:r>
      <w:r>
        <w:rPr>
          <w:sz w:val="28"/>
          <w:szCs w:val="28"/>
        </w:rPr>
        <w:t>о и техногенного характера»</w:t>
      </w:r>
    </w:p>
    <w:p w:rsidR="00812B23" w:rsidRPr="00812B23" w:rsidRDefault="00812B23" w:rsidP="00812B23">
      <w:pPr>
        <w:ind w:left="20" w:firstLine="689"/>
        <w:jc w:val="both"/>
        <w:rPr>
          <w:sz w:val="28"/>
          <w:szCs w:val="28"/>
        </w:rPr>
      </w:pPr>
    </w:p>
    <w:p w:rsidR="006745B0" w:rsidRDefault="006745B0" w:rsidP="006745B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6745B0" w:rsidRDefault="006745B0" w:rsidP="006745B0">
      <w:pPr>
        <w:jc w:val="both"/>
        <w:rPr>
          <w:sz w:val="28"/>
          <w:szCs w:val="28"/>
        </w:rPr>
      </w:pPr>
    </w:p>
    <w:p w:rsidR="00D837F6" w:rsidRPr="00D837F6" w:rsidRDefault="00D837F6" w:rsidP="00D837F6">
      <w:pPr>
        <w:ind w:firstLine="708"/>
        <w:jc w:val="both"/>
        <w:rPr>
          <w:sz w:val="28"/>
          <w:szCs w:val="28"/>
          <w:lang w:eastAsia="en-US"/>
        </w:rPr>
      </w:pPr>
      <w:r w:rsidRPr="00D837F6">
        <w:rPr>
          <w:sz w:val="28"/>
          <w:szCs w:val="28"/>
          <w:lang w:eastAsia="en-US"/>
        </w:rPr>
        <w:t>1. Утвердить Положение об организации подготовки и обучения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</w:t>
      </w:r>
      <w:r>
        <w:rPr>
          <w:sz w:val="28"/>
          <w:szCs w:val="28"/>
          <w:lang w:eastAsia="en-US"/>
        </w:rPr>
        <w:t xml:space="preserve"> муниципальный округ</w:t>
      </w:r>
      <w:r w:rsidRPr="00D837F6">
        <w:rPr>
          <w:sz w:val="28"/>
          <w:szCs w:val="28"/>
          <w:lang w:eastAsia="en-US"/>
        </w:rPr>
        <w:t>» Смоленской области</w:t>
      </w:r>
      <w:r w:rsidR="00E55C5F">
        <w:rPr>
          <w:sz w:val="28"/>
          <w:szCs w:val="28"/>
          <w:lang w:eastAsia="en-US"/>
        </w:rPr>
        <w:t xml:space="preserve"> согласно приложению.</w:t>
      </w:r>
      <w:r w:rsidRPr="00D837F6">
        <w:rPr>
          <w:sz w:val="28"/>
          <w:szCs w:val="28"/>
          <w:lang w:eastAsia="en-US"/>
        </w:rPr>
        <w:t xml:space="preserve">  </w:t>
      </w:r>
    </w:p>
    <w:p w:rsidR="00536F72" w:rsidRDefault="00D1117F" w:rsidP="00536F72">
      <w:pPr>
        <w:ind w:lef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D837F6">
        <w:rPr>
          <w:color w:val="000000"/>
          <w:sz w:val="28"/>
          <w:szCs w:val="28"/>
        </w:rPr>
        <w:t xml:space="preserve">. </w:t>
      </w:r>
      <w:r w:rsidRPr="00373E5E">
        <w:rPr>
          <w:color w:val="000000"/>
          <w:sz w:val="28"/>
          <w:szCs w:val="28"/>
        </w:rPr>
        <w:t>Начальнику управления по организационной работе и информационно-аналитическому обеспечению Администрации муниципального образования «Смоленский муниципальный округ»</w:t>
      </w:r>
      <w:r>
        <w:rPr>
          <w:color w:val="000000"/>
          <w:sz w:val="28"/>
          <w:szCs w:val="28"/>
        </w:rPr>
        <w:t xml:space="preserve"> Смоленской области (Д.В. </w:t>
      </w:r>
      <w:proofErr w:type="spellStart"/>
      <w:r>
        <w:rPr>
          <w:color w:val="000000"/>
          <w:sz w:val="28"/>
          <w:szCs w:val="28"/>
        </w:rPr>
        <w:t>Лыгина</w:t>
      </w:r>
      <w:proofErr w:type="spellEnd"/>
      <w:r w:rsidRPr="00373E5E">
        <w:rPr>
          <w:color w:val="000000"/>
          <w:sz w:val="28"/>
          <w:szCs w:val="28"/>
        </w:rPr>
        <w:t xml:space="preserve">) </w:t>
      </w:r>
      <w:proofErr w:type="gramStart"/>
      <w:r w:rsidRPr="00373E5E">
        <w:rPr>
          <w:color w:val="000000"/>
          <w:sz w:val="28"/>
          <w:szCs w:val="28"/>
        </w:rPr>
        <w:t>разместить</w:t>
      </w:r>
      <w:proofErr w:type="gramEnd"/>
      <w:r w:rsidRPr="00373E5E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моленский муниципальный округ» Смоленской области в сети Интернет.</w:t>
      </w:r>
      <w:r w:rsidRPr="00D1117F">
        <w:rPr>
          <w:sz w:val="28"/>
          <w:szCs w:val="28"/>
        </w:rPr>
        <w:t xml:space="preserve"> </w:t>
      </w:r>
    </w:p>
    <w:p w:rsidR="00536F72" w:rsidRPr="00D837F6" w:rsidRDefault="00536F72" w:rsidP="00536F72">
      <w:pPr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37F6">
        <w:rPr>
          <w:sz w:val="28"/>
          <w:szCs w:val="28"/>
        </w:rPr>
        <w:t>. Постановление Администрации муниципального образования «Смоленский</w:t>
      </w:r>
      <w:r>
        <w:rPr>
          <w:sz w:val="28"/>
          <w:szCs w:val="28"/>
        </w:rPr>
        <w:t xml:space="preserve"> район</w:t>
      </w:r>
      <w:r w:rsidRPr="00D837F6">
        <w:rPr>
          <w:sz w:val="28"/>
          <w:szCs w:val="28"/>
        </w:rPr>
        <w:t xml:space="preserve">» Смоленской области от </w:t>
      </w:r>
      <w:r w:rsidRPr="003D7D42">
        <w:rPr>
          <w:sz w:val="28"/>
          <w:szCs w:val="28"/>
        </w:rPr>
        <w:t xml:space="preserve">12.04.2022 № 700 </w:t>
      </w:r>
      <w:r w:rsidRPr="00D837F6">
        <w:rPr>
          <w:sz w:val="28"/>
          <w:szCs w:val="28"/>
        </w:rPr>
        <w:t>«</w:t>
      </w:r>
      <w:r w:rsidRPr="00AA4FEB">
        <w:rPr>
          <w:sz w:val="28"/>
          <w:szCs w:val="28"/>
        </w:rPr>
        <w:t>Об утверждении Положения 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</w:t>
      </w:r>
      <w:r>
        <w:rPr>
          <w:sz w:val="28"/>
          <w:szCs w:val="28"/>
        </w:rPr>
        <w:t xml:space="preserve"> район</w:t>
      </w:r>
      <w:r w:rsidRPr="00AA4FEB">
        <w:rPr>
          <w:sz w:val="28"/>
          <w:szCs w:val="28"/>
        </w:rPr>
        <w:t>» Смоленской области</w:t>
      </w:r>
      <w:r w:rsidRPr="00D837F6">
        <w:rPr>
          <w:sz w:val="28"/>
          <w:szCs w:val="28"/>
        </w:rPr>
        <w:t>» признать утратившим силу.</w:t>
      </w:r>
    </w:p>
    <w:p w:rsidR="00D1117F" w:rsidRPr="00D837F6" w:rsidRDefault="00536F72" w:rsidP="00D1117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1117F">
        <w:rPr>
          <w:sz w:val="28"/>
          <w:szCs w:val="28"/>
        </w:rPr>
        <w:t xml:space="preserve">. </w:t>
      </w:r>
      <w:r w:rsidR="00D1117F" w:rsidRPr="00D837F6">
        <w:rPr>
          <w:sz w:val="28"/>
          <w:szCs w:val="28"/>
        </w:rPr>
        <w:t>Постановление вступает в</w:t>
      </w:r>
      <w:r>
        <w:rPr>
          <w:sz w:val="28"/>
          <w:szCs w:val="28"/>
        </w:rPr>
        <w:t xml:space="preserve"> силу</w:t>
      </w:r>
      <w:r w:rsidR="00D1117F" w:rsidRPr="00D83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="00A06BF2">
        <w:rPr>
          <w:sz w:val="28"/>
          <w:szCs w:val="28"/>
        </w:rPr>
        <w:t xml:space="preserve">его </w:t>
      </w:r>
      <w:bookmarkStart w:id="0" w:name="_GoBack"/>
      <w:bookmarkEnd w:id="0"/>
      <w:r w:rsidR="00D1117F" w:rsidRPr="00D837F6">
        <w:rPr>
          <w:sz w:val="28"/>
          <w:szCs w:val="28"/>
        </w:rPr>
        <w:t>оп</w:t>
      </w:r>
      <w:r w:rsidR="00D1117F">
        <w:rPr>
          <w:sz w:val="28"/>
          <w:szCs w:val="28"/>
        </w:rPr>
        <w:t>убликования в газете «Сельская п</w:t>
      </w:r>
      <w:r w:rsidR="00D1117F" w:rsidRPr="00D837F6">
        <w:rPr>
          <w:sz w:val="28"/>
          <w:szCs w:val="28"/>
        </w:rPr>
        <w:t>равда</w:t>
      </w:r>
      <w:r w:rsidR="00D1117F">
        <w:rPr>
          <w:sz w:val="28"/>
          <w:szCs w:val="28"/>
        </w:rPr>
        <w:t xml:space="preserve"> Смоленский район</w:t>
      </w:r>
      <w:r w:rsidR="00D1117F" w:rsidRPr="00D837F6">
        <w:rPr>
          <w:sz w:val="28"/>
          <w:szCs w:val="28"/>
        </w:rPr>
        <w:t>».</w:t>
      </w:r>
    </w:p>
    <w:p w:rsidR="00D837F6" w:rsidRPr="00D837F6" w:rsidRDefault="00D837F6" w:rsidP="00D1117F">
      <w:pPr>
        <w:contextualSpacing/>
        <w:jc w:val="both"/>
        <w:rPr>
          <w:sz w:val="28"/>
          <w:szCs w:val="28"/>
        </w:rPr>
      </w:pPr>
      <w:r w:rsidRPr="00D837F6">
        <w:rPr>
          <w:sz w:val="28"/>
          <w:szCs w:val="28"/>
        </w:rPr>
        <w:t xml:space="preserve">         </w:t>
      </w:r>
      <w:r w:rsidRPr="00D837F6">
        <w:rPr>
          <w:color w:val="000000"/>
          <w:sz w:val="28"/>
          <w:szCs w:val="28"/>
        </w:rPr>
        <w:t xml:space="preserve">5. </w:t>
      </w:r>
      <w:proofErr w:type="gramStart"/>
      <w:r w:rsidRPr="00D837F6">
        <w:rPr>
          <w:sz w:val="28"/>
          <w:szCs w:val="28"/>
        </w:rPr>
        <w:t>Контроль за</w:t>
      </w:r>
      <w:proofErr w:type="gramEnd"/>
      <w:r w:rsidRPr="00D837F6">
        <w:rPr>
          <w:sz w:val="28"/>
          <w:szCs w:val="28"/>
        </w:rPr>
        <w:t xml:space="preserve"> выполнением настоящего постановления </w:t>
      </w:r>
      <w:r w:rsidR="007E51B0">
        <w:rPr>
          <w:sz w:val="28"/>
          <w:szCs w:val="28"/>
        </w:rPr>
        <w:t xml:space="preserve">возложить на </w:t>
      </w:r>
      <w:r w:rsidR="007E51B0" w:rsidRPr="007E51B0">
        <w:rPr>
          <w:sz w:val="28"/>
          <w:szCs w:val="28"/>
        </w:rPr>
        <w:t>начальника отдела по делам гражданской обороны и чрезвычайным ситуациям Администрации муниципального образования «Смоленский муниципальный округ» Смоленской области (М.В. Кузнецов).</w:t>
      </w:r>
    </w:p>
    <w:p w:rsidR="00D837F6" w:rsidRPr="00D837F6" w:rsidRDefault="00D837F6" w:rsidP="00D837F6">
      <w:pPr>
        <w:ind w:firstLine="709"/>
        <w:contextualSpacing/>
        <w:jc w:val="both"/>
        <w:rPr>
          <w:sz w:val="28"/>
          <w:szCs w:val="28"/>
        </w:rPr>
      </w:pPr>
    </w:p>
    <w:p w:rsidR="00D837F6" w:rsidRPr="00D837F6" w:rsidRDefault="00D837F6" w:rsidP="00D837F6">
      <w:pPr>
        <w:ind w:firstLine="709"/>
        <w:contextualSpacing/>
        <w:jc w:val="both"/>
        <w:rPr>
          <w:sz w:val="28"/>
          <w:szCs w:val="28"/>
        </w:rPr>
      </w:pPr>
    </w:p>
    <w:p w:rsidR="00D837F6" w:rsidRPr="00D837F6" w:rsidRDefault="00D837F6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37F6">
        <w:rPr>
          <w:sz w:val="28"/>
          <w:szCs w:val="28"/>
        </w:rPr>
        <w:t>Глава муниципального образования</w:t>
      </w:r>
    </w:p>
    <w:p w:rsidR="00A95A0E" w:rsidRDefault="00D837F6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37F6">
        <w:rPr>
          <w:sz w:val="28"/>
          <w:szCs w:val="28"/>
        </w:rPr>
        <w:t>«Смоленский</w:t>
      </w:r>
      <w:r w:rsidR="00A95A0E">
        <w:rPr>
          <w:sz w:val="28"/>
          <w:szCs w:val="28"/>
        </w:rPr>
        <w:t xml:space="preserve"> муниципальный округ</w:t>
      </w:r>
      <w:r w:rsidRPr="00D837F6">
        <w:rPr>
          <w:sz w:val="28"/>
          <w:szCs w:val="28"/>
        </w:rPr>
        <w:t xml:space="preserve">» </w:t>
      </w:r>
    </w:p>
    <w:p w:rsidR="00D837F6" w:rsidRDefault="00D837F6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837F6">
        <w:rPr>
          <w:sz w:val="28"/>
          <w:szCs w:val="28"/>
        </w:rPr>
        <w:t xml:space="preserve">Смоленской области                                  </w:t>
      </w:r>
      <w:r w:rsidR="00A95A0E">
        <w:rPr>
          <w:sz w:val="28"/>
          <w:szCs w:val="28"/>
        </w:rPr>
        <w:t xml:space="preserve">                                 </w:t>
      </w:r>
      <w:r w:rsidRPr="00D837F6">
        <w:rPr>
          <w:sz w:val="28"/>
          <w:szCs w:val="28"/>
        </w:rPr>
        <w:t xml:space="preserve"> </w:t>
      </w:r>
      <w:r w:rsidRPr="00D837F6">
        <w:rPr>
          <w:b/>
          <w:bCs/>
          <w:sz w:val="28"/>
          <w:szCs w:val="28"/>
        </w:rPr>
        <w:t xml:space="preserve">О.Н. </w:t>
      </w:r>
      <w:proofErr w:type="spellStart"/>
      <w:r w:rsidRPr="00D837F6">
        <w:rPr>
          <w:b/>
          <w:bCs/>
          <w:sz w:val="28"/>
          <w:szCs w:val="28"/>
        </w:rPr>
        <w:t>Павлюченкова</w:t>
      </w:r>
      <w:proofErr w:type="spellEnd"/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05AB1" w:rsidRDefault="00805AB1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25129" w:rsidRDefault="00C25129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25129" w:rsidRDefault="00C25129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C7138" w:rsidRPr="006C7138" w:rsidRDefault="006C7138" w:rsidP="006C7138">
      <w:pPr>
        <w:ind w:left="5670"/>
        <w:contextualSpacing/>
        <w:rPr>
          <w:sz w:val="28"/>
          <w:szCs w:val="28"/>
        </w:rPr>
      </w:pPr>
      <w:r w:rsidRPr="006C7138">
        <w:rPr>
          <w:sz w:val="28"/>
          <w:szCs w:val="28"/>
        </w:rPr>
        <w:lastRenderedPageBreak/>
        <w:t>УТВЕРЖДЕНО</w:t>
      </w:r>
    </w:p>
    <w:p w:rsidR="006C7138" w:rsidRPr="006C7138" w:rsidRDefault="006C7138" w:rsidP="006C7138">
      <w:pPr>
        <w:ind w:left="5670"/>
        <w:contextualSpacing/>
        <w:rPr>
          <w:sz w:val="28"/>
          <w:szCs w:val="28"/>
        </w:rPr>
      </w:pPr>
      <w:r w:rsidRPr="006C7138">
        <w:rPr>
          <w:sz w:val="28"/>
          <w:szCs w:val="28"/>
        </w:rPr>
        <w:t xml:space="preserve">постановлением Администрации муниципального образования «Смоленский </w:t>
      </w:r>
      <w:r w:rsidR="000C4AA7">
        <w:rPr>
          <w:sz w:val="28"/>
          <w:szCs w:val="28"/>
        </w:rPr>
        <w:t>муниципальный округ</w:t>
      </w:r>
      <w:r w:rsidRPr="006C7138">
        <w:rPr>
          <w:sz w:val="28"/>
          <w:szCs w:val="28"/>
        </w:rPr>
        <w:t xml:space="preserve">» Смоленской области </w:t>
      </w:r>
    </w:p>
    <w:p w:rsidR="006C7138" w:rsidRPr="006C7138" w:rsidRDefault="006C7138" w:rsidP="006C7138">
      <w:pPr>
        <w:ind w:left="5670"/>
        <w:contextualSpacing/>
        <w:rPr>
          <w:sz w:val="28"/>
          <w:szCs w:val="28"/>
        </w:rPr>
      </w:pPr>
      <w:r w:rsidRPr="006C7138">
        <w:rPr>
          <w:sz w:val="28"/>
          <w:szCs w:val="28"/>
        </w:rPr>
        <w:t>от _______</w:t>
      </w:r>
      <w:r w:rsidR="00E55C5F">
        <w:rPr>
          <w:sz w:val="28"/>
          <w:szCs w:val="28"/>
        </w:rPr>
        <w:t>______</w:t>
      </w:r>
      <w:r w:rsidRPr="006C7138">
        <w:rPr>
          <w:sz w:val="28"/>
          <w:szCs w:val="28"/>
        </w:rPr>
        <w:t>№ _______</w:t>
      </w:r>
      <w:r w:rsidR="00E55C5F">
        <w:rPr>
          <w:sz w:val="28"/>
          <w:szCs w:val="28"/>
        </w:rPr>
        <w:t>____</w:t>
      </w:r>
    </w:p>
    <w:p w:rsidR="006C7138" w:rsidRPr="006C7138" w:rsidRDefault="006C7138" w:rsidP="006C7138">
      <w:pPr>
        <w:ind w:firstLine="709"/>
        <w:contextualSpacing/>
        <w:jc w:val="both"/>
        <w:rPr>
          <w:sz w:val="28"/>
          <w:szCs w:val="28"/>
        </w:rPr>
      </w:pPr>
    </w:p>
    <w:p w:rsidR="006C7138" w:rsidRPr="006C7138" w:rsidRDefault="006C7138" w:rsidP="006C7138">
      <w:pPr>
        <w:contextualSpacing/>
        <w:jc w:val="center"/>
        <w:rPr>
          <w:b/>
          <w:sz w:val="28"/>
          <w:szCs w:val="28"/>
        </w:rPr>
      </w:pPr>
      <w:r w:rsidRPr="006C7138">
        <w:rPr>
          <w:b/>
          <w:sz w:val="28"/>
          <w:szCs w:val="28"/>
        </w:rPr>
        <w:t xml:space="preserve">ПОЛОЖЕНИЕ </w:t>
      </w:r>
    </w:p>
    <w:p w:rsidR="006C7138" w:rsidRPr="006C7138" w:rsidRDefault="006C7138" w:rsidP="006C7138">
      <w:pPr>
        <w:contextualSpacing/>
        <w:jc w:val="center"/>
        <w:rPr>
          <w:b/>
          <w:sz w:val="28"/>
          <w:szCs w:val="28"/>
        </w:rPr>
      </w:pPr>
      <w:r w:rsidRPr="006C7138">
        <w:rPr>
          <w:b/>
          <w:sz w:val="28"/>
          <w:szCs w:val="28"/>
        </w:rPr>
        <w:t xml:space="preserve"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Смоленский </w:t>
      </w:r>
      <w:r w:rsidR="000C4AA7">
        <w:rPr>
          <w:b/>
          <w:sz w:val="28"/>
          <w:szCs w:val="28"/>
        </w:rPr>
        <w:t>муниципальный округ</w:t>
      </w:r>
      <w:r w:rsidRPr="006C7138">
        <w:rPr>
          <w:b/>
          <w:sz w:val="28"/>
          <w:szCs w:val="28"/>
        </w:rPr>
        <w:t>» Смоленской области</w:t>
      </w:r>
    </w:p>
    <w:p w:rsidR="006C7138" w:rsidRPr="006C7138" w:rsidRDefault="006C7138" w:rsidP="006C7138">
      <w:pPr>
        <w:ind w:firstLine="709"/>
        <w:contextualSpacing/>
        <w:jc w:val="both"/>
        <w:rPr>
          <w:sz w:val="28"/>
          <w:szCs w:val="28"/>
        </w:rPr>
      </w:pPr>
    </w:p>
    <w:p w:rsidR="006C7138" w:rsidRDefault="006C7138" w:rsidP="006C7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Настоящее Положение определяет основные задачи, формы и порядок подготовки населения в области гражданской обороны и защиты от чрезвычайных ситуаций природного и техногенного характера (далее - чрезвычайные ситуации).</w:t>
      </w:r>
    </w:p>
    <w:p w:rsidR="006C7138" w:rsidRPr="006C7138" w:rsidRDefault="006C7138" w:rsidP="006C7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138" w:rsidRPr="003B3005" w:rsidRDefault="006C7138" w:rsidP="006C713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6C7138">
        <w:rPr>
          <w:b/>
          <w:sz w:val="28"/>
          <w:szCs w:val="28"/>
        </w:rPr>
        <w:t>1.</w:t>
      </w:r>
      <w:r w:rsidRPr="006C7138">
        <w:rPr>
          <w:b/>
          <w:color w:val="FF0000"/>
          <w:sz w:val="28"/>
          <w:szCs w:val="28"/>
        </w:rPr>
        <w:t xml:space="preserve"> </w:t>
      </w:r>
      <w:r w:rsidRPr="003B3005">
        <w:rPr>
          <w:b/>
          <w:sz w:val="28"/>
          <w:szCs w:val="28"/>
        </w:rPr>
        <w:t>Группы населения, проходящие обязательную подготовку в области гражданской обороны и защиты 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1.1. Лица, подлежащие подготовке в области гражданской обороны, подразделяются на следующие группы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" w:name="Par1"/>
      <w:bookmarkEnd w:id="1"/>
      <w:r w:rsidRPr="006C7138">
        <w:rPr>
          <w:sz w:val="28"/>
          <w:szCs w:val="28"/>
        </w:rPr>
        <w:t>а)</w:t>
      </w:r>
      <w:r w:rsidR="00135022">
        <w:rPr>
          <w:sz w:val="28"/>
          <w:szCs w:val="28"/>
        </w:rPr>
        <w:t xml:space="preserve"> Глава  </w:t>
      </w:r>
      <w:r w:rsidR="00135022" w:rsidRPr="00135022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6C7138">
        <w:rPr>
          <w:sz w:val="28"/>
          <w:szCs w:val="28"/>
        </w:rPr>
        <w:t>, и руководители организаций;</w:t>
      </w:r>
    </w:p>
    <w:p w:rsidR="007600CA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3B3005">
        <w:rPr>
          <w:sz w:val="28"/>
          <w:szCs w:val="28"/>
        </w:rPr>
        <w:t xml:space="preserve">б) </w:t>
      </w:r>
      <w:r w:rsidR="00835E7D" w:rsidRPr="003B3005">
        <w:rPr>
          <w:sz w:val="28"/>
          <w:szCs w:val="28"/>
        </w:rPr>
        <w:t xml:space="preserve"> </w:t>
      </w:r>
      <w:r w:rsidRPr="003B3005">
        <w:rPr>
          <w:sz w:val="28"/>
          <w:szCs w:val="28"/>
        </w:rPr>
        <w:t xml:space="preserve">работники </w:t>
      </w:r>
      <w:r w:rsidR="00901096" w:rsidRPr="003B3005">
        <w:rPr>
          <w:sz w:val="28"/>
          <w:szCs w:val="28"/>
        </w:rPr>
        <w:t xml:space="preserve"> органов местного самоуправления</w:t>
      </w:r>
      <w:r w:rsidR="00901096" w:rsidRPr="003B3005">
        <w:t xml:space="preserve"> </w:t>
      </w:r>
      <w:r w:rsidR="00901096" w:rsidRPr="003B300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3B3005">
        <w:rPr>
          <w:sz w:val="28"/>
          <w:szCs w:val="28"/>
        </w:rPr>
        <w:t xml:space="preserve">(далее </w:t>
      </w:r>
      <w:r w:rsidR="009C6C06" w:rsidRPr="003B3005">
        <w:rPr>
          <w:sz w:val="28"/>
          <w:szCs w:val="28"/>
        </w:rPr>
        <w:t>–</w:t>
      </w:r>
      <w:r w:rsidRPr="003B3005">
        <w:rPr>
          <w:sz w:val="28"/>
          <w:szCs w:val="28"/>
        </w:rPr>
        <w:t xml:space="preserve"> </w:t>
      </w:r>
      <w:r w:rsidR="009C6C06" w:rsidRPr="003B3005">
        <w:rPr>
          <w:sz w:val="28"/>
          <w:szCs w:val="28"/>
        </w:rPr>
        <w:t xml:space="preserve">работники </w:t>
      </w:r>
      <w:r w:rsidRPr="003B3005">
        <w:rPr>
          <w:sz w:val="28"/>
          <w:szCs w:val="28"/>
        </w:rPr>
        <w:t>орган</w:t>
      </w:r>
      <w:r w:rsidR="009C6C06" w:rsidRPr="003B3005">
        <w:rPr>
          <w:sz w:val="28"/>
          <w:szCs w:val="28"/>
        </w:rPr>
        <w:t>ов</w:t>
      </w:r>
      <w:r w:rsidRPr="003B3005">
        <w:rPr>
          <w:sz w:val="28"/>
          <w:szCs w:val="28"/>
        </w:rPr>
        <w:t xml:space="preserve"> местного самоуправления)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3B3005">
        <w:rPr>
          <w:sz w:val="28"/>
          <w:szCs w:val="28"/>
        </w:rPr>
        <w:t>эвакоприемных</w:t>
      </w:r>
      <w:proofErr w:type="spellEnd"/>
      <w:r w:rsidRPr="003B3005">
        <w:rPr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, </w:t>
      </w:r>
      <w:r w:rsidR="007600CA" w:rsidRPr="003B3005">
        <w:rPr>
          <w:sz w:val="28"/>
          <w:szCs w:val="28"/>
        </w:rPr>
        <w:t xml:space="preserve">руководители, инструкторы учебно-консультационных пунктов гражданской обороны муниципального образования «Смоленский муниципальный округ» Смоленской области,  </w:t>
      </w:r>
      <w:r w:rsidRPr="003B3005">
        <w:rPr>
          <w:sz w:val="28"/>
          <w:szCs w:val="28"/>
        </w:rPr>
        <w:t>преподаватели</w:t>
      </w:r>
      <w:proofErr w:type="gramEnd"/>
      <w:r w:rsidRPr="003B3005">
        <w:rPr>
          <w:sz w:val="28"/>
          <w:szCs w:val="28"/>
        </w:rPr>
        <w:t xml:space="preserve"> предмета «</w:t>
      </w:r>
      <w:r w:rsidR="009C6C06" w:rsidRPr="003B3005">
        <w:rPr>
          <w:sz w:val="28"/>
          <w:szCs w:val="28"/>
        </w:rPr>
        <w:t>Основы безопасности и защиты Родины»</w:t>
      </w:r>
      <w:r w:rsidRPr="003B3005">
        <w:rPr>
          <w:sz w:val="28"/>
          <w:szCs w:val="28"/>
        </w:rPr>
        <w:t xml:space="preserve"> </w:t>
      </w:r>
      <w:r w:rsidR="00D47970" w:rsidRPr="00D47970">
        <w:rPr>
          <w:sz w:val="28"/>
          <w:szCs w:val="28"/>
        </w:rPr>
        <w:t xml:space="preserve">и учебной дисциплины </w:t>
      </w:r>
      <w:r w:rsidR="00D47970">
        <w:rPr>
          <w:sz w:val="28"/>
          <w:szCs w:val="28"/>
        </w:rPr>
        <w:t>«Безопасность жизнедеятельности»</w:t>
      </w:r>
      <w:r w:rsidR="00D47970" w:rsidRPr="00D47970">
        <w:rPr>
          <w:sz w:val="28"/>
          <w:szCs w:val="28"/>
        </w:rPr>
        <w:t xml:space="preserve"> </w:t>
      </w:r>
      <w:r w:rsidRPr="006C7138">
        <w:rPr>
          <w:sz w:val="28"/>
          <w:szCs w:val="28"/>
        </w:rPr>
        <w:t xml:space="preserve">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 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в) руководители (начальники) аварийно-спасательных служб и аварийно-спасательных формирований, личный состав формирований звена муниципального образования «Смоленский</w:t>
      </w:r>
      <w:r w:rsidR="000B52BB">
        <w:rPr>
          <w:sz w:val="28"/>
          <w:szCs w:val="28"/>
        </w:rPr>
        <w:t xml:space="preserve"> муниципальный округ</w:t>
      </w:r>
      <w:r w:rsidRPr="006C7138">
        <w:rPr>
          <w:sz w:val="28"/>
          <w:szCs w:val="28"/>
        </w:rPr>
        <w:t xml:space="preserve">» Смоленской областной подсистемы единой государственной системы предупреждения и ликвидации </w:t>
      </w:r>
      <w:r w:rsidRPr="006C7138">
        <w:rPr>
          <w:sz w:val="28"/>
          <w:szCs w:val="28"/>
        </w:rPr>
        <w:lastRenderedPageBreak/>
        <w:t>чрезвычайных ситуаций (далее –</w:t>
      </w:r>
      <w:r w:rsidR="000B52BB">
        <w:rPr>
          <w:sz w:val="28"/>
          <w:szCs w:val="28"/>
        </w:rPr>
        <w:t xml:space="preserve"> </w:t>
      </w:r>
      <w:r w:rsidR="00BE3C7D">
        <w:rPr>
          <w:sz w:val="28"/>
          <w:szCs w:val="28"/>
        </w:rPr>
        <w:t>муниципальное звено территориальной подсистемы)</w:t>
      </w:r>
      <w:r w:rsidRPr="006C7138">
        <w:rPr>
          <w:sz w:val="28"/>
          <w:szCs w:val="28"/>
        </w:rPr>
        <w:t>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6"/>
      <w:bookmarkEnd w:id="2"/>
      <w:r w:rsidRPr="006C7138">
        <w:rPr>
          <w:sz w:val="28"/>
          <w:szCs w:val="28"/>
        </w:rPr>
        <w:t>г) физические лица, вступившие в трудовые отношения с работодателем (далее - работающее население);</w:t>
      </w:r>
    </w:p>
    <w:p w:rsidR="006C7138" w:rsidRPr="007A66FC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д) обучающиеся организаций, осуществляющих образовательную деятельность </w:t>
      </w:r>
      <w:proofErr w:type="gramStart"/>
      <w:r w:rsidRPr="006C7138">
        <w:rPr>
          <w:sz w:val="28"/>
          <w:szCs w:val="28"/>
        </w:rPr>
        <w:t>по</w:t>
      </w:r>
      <w:proofErr w:type="gramEnd"/>
      <w:r w:rsidRPr="006C7138">
        <w:rPr>
          <w:sz w:val="28"/>
          <w:szCs w:val="28"/>
        </w:rPr>
        <w:t xml:space="preserve"> </w:t>
      </w:r>
      <w:proofErr w:type="gramStart"/>
      <w:r w:rsidRPr="006C7138">
        <w:rPr>
          <w:sz w:val="28"/>
          <w:szCs w:val="28"/>
        </w:rPr>
        <w:t>основным</w:t>
      </w:r>
      <w:proofErr w:type="gramEnd"/>
      <w:r w:rsidRPr="006C7138">
        <w:rPr>
          <w:sz w:val="28"/>
          <w:szCs w:val="28"/>
        </w:rPr>
        <w:t xml:space="preserve">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</w:t>
      </w:r>
      <w:r w:rsidRPr="007A66FC">
        <w:rPr>
          <w:sz w:val="28"/>
          <w:szCs w:val="28"/>
        </w:rPr>
        <w:t>(далее соответственно - обучающиеся; организации, осуществляющие образовательную деятельность)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 е) физические лица, не состоящие в трудовых отношениях с работодателем (далее - неработающее население)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1.2. Подготовку в области защиты от чрезвычайных ситуаций проходят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6C7138">
        <w:rPr>
          <w:sz w:val="28"/>
          <w:szCs w:val="28"/>
        </w:rPr>
        <w:t xml:space="preserve">а) </w:t>
      </w:r>
      <w:r w:rsidR="004D1798" w:rsidRPr="003B3005">
        <w:rPr>
          <w:sz w:val="28"/>
          <w:szCs w:val="28"/>
        </w:rPr>
        <w:t>председатель К</w:t>
      </w:r>
      <w:r w:rsidR="000B52BB" w:rsidRPr="003B3005">
        <w:rPr>
          <w:sz w:val="28"/>
          <w:szCs w:val="28"/>
        </w:rPr>
        <w:t>омиссии</w:t>
      </w:r>
      <w:r w:rsidRPr="003B3005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муниципальн</w:t>
      </w:r>
      <w:r w:rsidR="000B52BB" w:rsidRPr="003B3005">
        <w:rPr>
          <w:sz w:val="28"/>
          <w:szCs w:val="28"/>
        </w:rPr>
        <w:t>ого образования</w:t>
      </w:r>
      <w:r w:rsidRPr="003B3005">
        <w:rPr>
          <w:sz w:val="28"/>
          <w:szCs w:val="28"/>
        </w:rPr>
        <w:t xml:space="preserve"> </w:t>
      </w:r>
      <w:r w:rsidR="000B52BB" w:rsidRPr="003B3005">
        <w:rPr>
          <w:sz w:val="28"/>
          <w:szCs w:val="28"/>
        </w:rPr>
        <w:t xml:space="preserve">«Смоленский муниципальный округ» </w:t>
      </w:r>
      <w:r w:rsidRPr="003B3005">
        <w:rPr>
          <w:sz w:val="28"/>
          <w:szCs w:val="28"/>
        </w:rPr>
        <w:t xml:space="preserve">Смоленской </w:t>
      </w:r>
      <w:r w:rsidR="000B52BB" w:rsidRPr="003B3005">
        <w:rPr>
          <w:sz w:val="28"/>
          <w:szCs w:val="28"/>
        </w:rPr>
        <w:t>области (далее – председатель Комиссии</w:t>
      </w:r>
      <w:r w:rsidRPr="003B3005">
        <w:rPr>
          <w:sz w:val="28"/>
          <w:szCs w:val="28"/>
        </w:rPr>
        <w:t xml:space="preserve">), </w:t>
      </w:r>
      <w:r w:rsidRPr="006C7138">
        <w:rPr>
          <w:sz w:val="28"/>
          <w:szCs w:val="28"/>
        </w:rPr>
        <w:t>председатели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 (далее - председатели комиссий</w:t>
      </w:r>
      <w:r w:rsidR="00F51157">
        <w:rPr>
          <w:sz w:val="28"/>
          <w:szCs w:val="28"/>
        </w:rPr>
        <w:t xml:space="preserve"> организаций</w:t>
      </w:r>
      <w:r w:rsidRPr="006C7138">
        <w:rPr>
          <w:sz w:val="28"/>
          <w:szCs w:val="28"/>
        </w:rPr>
        <w:t>);</w:t>
      </w:r>
      <w:proofErr w:type="gramEnd"/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б) руководители организац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в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</w:t>
      </w:r>
      <w:r w:rsidRPr="00173EF1">
        <w:rPr>
          <w:color w:val="548DD4" w:themeColor="text2" w:themeTint="99"/>
          <w:sz w:val="28"/>
          <w:szCs w:val="28"/>
        </w:rPr>
        <w:t xml:space="preserve">- </w:t>
      </w:r>
      <w:r w:rsidRPr="003B3005">
        <w:rPr>
          <w:sz w:val="28"/>
          <w:szCs w:val="28"/>
        </w:rPr>
        <w:t>уполномоченные работники)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г) работающее население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д) обучающиеся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е) неработающее население.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2. Основные задачи подготовки населения в области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гражданской обороны и защиты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2.1. Основными задачами подготовки населения в области гражданской обороны являются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а) изучение способов защиты от опасностей, возникающих при военных конфликтах или вследствие этих конфликтов, а также при чрезвычайных ситуациях, порядка действий по сигналам оповещения, приемов оказания первой помощи, </w:t>
      </w:r>
      <w:r w:rsidRPr="006C7138">
        <w:rPr>
          <w:sz w:val="28"/>
          <w:szCs w:val="28"/>
        </w:rPr>
        <w:lastRenderedPageBreak/>
        <w:t>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б) совершенствование навыков</w:t>
      </w:r>
      <w:r w:rsidR="00226D97">
        <w:rPr>
          <w:sz w:val="28"/>
          <w:szCs w:val="28"/>
        </w:rPr>
        <w:t xml:space="preserve"> лиц, указанных в подпунктах «а» и «б» </w:t>
      </w:r>
      <w:r w:rsidR="004B30FC">
        <w:rPr>
          <w:sz w:val="28"/>
          <w:szCs w:val="28"/>
        </w:rPr>
        <w:t>пункта 1.1</w:t>
      </w:r>
      <w:r w:rsidR="00DA030F">
        <w:rPr>
          <w:sz w:val="28"/>
          <w:szCs w:val="28"/>
        </w:rPr>
        <w:t xml:space="preserve"> </w:t>
      </w:r>
      <w:r w:rsidR="00226D97">
        <w:rPr>
          <w:sz w:val="28"/>
          <w:szCs w:val="28"/>
        </w:rPr>
        <w:t>настоящего Положения,</w:t>
      </w:r>
      <w:r w:rsidRPr="006C7138">
        <w:rPr>
          <w:sz w:val="28"/>
          <w:szCs w:val="28"/>
        </w:rPr>
        <w:t xml:space="preserve"> по организации и проведению мероприятий по гражданской обороне;</w:t>
      </w:r>
    </w:p>
    <w:p w:rsidR="002B1803" w:rsidRPr="006C7138" w:rsidRDefault="00173EF1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B1803">
        <w:rPr>
          <w:sz w:val="28"/>
          <w:szCs w:val="28"/>
        </w:rPr>
        <w:t>в</w:t>
      </w:r>
      <w:r w:rsidR="006C7138" w:rsidRPr="002B1803">
        <w:rPr>
          <w:sz w:val="28"/>
          <w:szCs w:val="28"/>
        </w:rPr>
        <w:t xml:space="preserve">) овладение руководителями (начальниками) аварийно-спасательных служб и аварийно-спасательных формирований, личным составом формирований </w:t>
      </w:r>
      <w:r w:rsidR="00571F69" w:rsidRPr="002B1803">
        <w:rPr>
          <w:sz w:val="28"/>
          <w:szCs w:val="28"/>
        </w:rPr>
        <w:t>муниципальн</w:t>
      </w:r>
      <w:r w:rsidR="008F7590" w:rsidRPr="002B1803">
        <w:rPr>
          <w:sz w:val="28"/>
          <w:szCs w:val="28"/>
        </w:rPr>
        <w:t>ого звена</w:t>
      </w:r>
      <w:r w:rsidR="00571F69" w:rsidRPr="002B1803">
        <w:rPr>
          <w:sz w:val="28"/>
          <w:szCs w:val="28"/>
        </w:rPr>
        <w:t xml:space="preserve"> территориальной подсистемы</w:t>
      </w:r>
      <w:r w:rsidR="006C7138" w:rsidRPr="002B1803">
        <w:rPr>
          <w:sz w:val="28"/>
          <w:szCs w:val="28"/>
        </w:rPr>
        <w:t xml:space="preserve">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</w:t>
      </w:r>
      <w:r w:rsidR="002B1803" w:rsidRPr="002B1803">
        <w:rPr>
          <w:sz w:val="28"/>
          <w:szCs w:val="28"/>
        </w:rPr>
        <w:t>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2.2. Основными задачами при подготовке населения в области защиты от чрезвычайных ситуаций являются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средствами индивидуальной и коллективной защиты;</w:t>
      </w:r>
    </w:p>
    <w:p w:rsidR="006C7138" w:rsidRPr="006C7138" w:rsidRDefault="00F57A40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A4F90">
        <w:rPr>
          <w:sz w:val="28"/>
          <w:szCs w:val="28"/>
        </w:rPr>
        <w:t>б) выработка у руководс</w:t>
      </w:r>
      <w:r w:rsidR="006C7138" w:rsidRPr="006A4F90">
        <w:rPr>
          <w:sz w:val="28"/>
          <w:szCs w:val="28"/>
        </w:rPr>
        <w:t>т</w:t>
      </w:r>
      <w:r w:rsidRPr="006A4F90">
        <w:rPr>
          <w:sz w:val="28"/>
          <w:szCs w:val="28"/>
        </w:rPr>
        <w:t xml:space="preserve">ва  </w:t>
      </w:r>
      <w:r w:rsidR="005A5BAB" w:rsidRPr="006A4F90">
        <w:rPr>
          <w:sz w:val="28"/>
          <w:szCs w:val="28"/>
        </w:rPr>
        <w:t>Администрации муниципального образования «Смоленский муниципальный округ» Смоленской области</w:t>
      </w:r>
      <w:r w:rsidR="006C7138" w:rsidRPr="006A4F90">
        <w:rPr>
          <w:sz w:val="28"/>
          <w:szCs w:val="28"/>
        </w:rPr>
        <w:t xml:space="preserve"> и </w:t>
      </w:r>
      <w:r w:rsidR="00C21021">
        <w:rPr>
          <w:sz w:val="28"/>
          <w:szCs w:val="28"/>
        </w:rPr>
        <w:t xml:space="preserve">руководителей </w:t>
      </w:r>
      <w:r w:rsidR="006C7138" w:rsidRPr="006A4F90">
        <w:rPr>
          <w:sz w:val="28"/>
          <w:szCs w:val="28"/>
        </w:rPr>
        <w:t>организаций навыков управления силами и средствами, входящими в состав</w:t>
      </w:r>
      <w:r w:rsidR="002203F7" w:rsidRPr="006A4F90">
        <w:t xml:space="preserve"> </w:t>
      </w:r>
      <w:r w:rsidR="002203F7" w:rsidRPr="006A4F90">
        <w:rPr>
          <w:sz w:val="28"/>
          <w:szCs w:val="28"/>
        </w:rPr>
        <w:t>муниципального звена территориальной подсистемы</w:t>
      </w:r>
      <w:r w:rsidR="006C7138" w:rsidRPr="006A4F90">
        <w:rPr>
          <w:sz w:val="28"/>
          <w:szCs w:val="28"/>
        </w:rPr>
        <w:t>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в) совершенствование практических навыков </w:t>
      </w:r>
      <w:r w:rsidR="006A4F90" w:rsidRPr="006A4F90">
        <w:rPr>
          <w:sz w:val="28"/>
          <w:szCs w:val="28"/>
        </w:rPr>
        <w:t xml:space="preserve">руководства  Администрации муниципального образования «Смоленский муниципальный округ» Смоленской области </w:t>
      </w:r>
      <w:r w:rsidR="006A4F90">
        <w:rPr>
          <w:sz w:val="28"/>
          <w:szCs w:val="28"/>
        </w:rPr>
        <w:t xml:space="preserve">и </w:t>
      </w:r>
      <w:r w:rsidRPr="006C7138">
        <w:rPr>
          <w:sz w:val="28"/>
          <w:szCs w:val="28"/>
        </w:rPr>
        <w:t xml:space="preserve">руководителей организаций, а также </w:t>
      </w:r>
      <w:r w:rsidRPr="003B3005">
        <w:rPr>
          <w:sz w:val="28"/>
          <w:szCs w:val="28"/>
        </w:rPr>
        <w:t>председател</w:t>
      </w:r>
      <w:r w:rsidR="002203F7" w:rsidRPr="003B3005">
        <w:rPr>
          <w:sz w:val="28"/>
          <w:szCs w:val="28"/>
        </w:rPr>
        <w:t>я</w:t>
      </w:r>
      <w:r w:rsidRPr="003B3005">
        <w:rPr>
          <w:sz w:val="28"/>
          <w:szCs w:val="28"/>
        </w:rPr>
        <w:t xml:space="preserve"> Ком</w:t>
      </w:r>
      <w:r w:rsidR="002203F7" w:rsidRPr="003B3005">
        <w:rPr>
          <w:sz w:val="28"/>
          <w:szCs w:val="28"/>
        </w:rPr>
        <w:t>иссии</w:t>
      </w:r>
      <w:r w:rsidRPr="003B3005">
        <w:rPr>
          <w:sz w:val="28"/>
          <w:szCs w:val="28"/>
        </w:rPr>
        <w:t xml:space="preserve">, </w:t>
      </w:r>
      <w:r w:rsidRPr="006C7138">
        <w:rPr>
          <w:sz w:val="28"/>
          <w:szCs w:val="28"/>
        </w:rPr>
        <w:t>председателей комиссий</w:t>
      </w:r>
      <w:r w:rsidR="00F51157">
        <w:rPr>
          <w:sz w:val="28"/>
          <w:szCs w:val="28"/>
        </w:rPr>
        <w:t xml:space="preserve"> организаций</w:t>
      </w:r>
      <w:r w:rsidRPr="006C7138">
        <w:rPr>
          <w:sz w:val="28"/>
          <w:szCs w:val="28"/>
        </w:rPr>
        <w:t xml:space="preserve"> в организации и проведении мероприятий по предупреждению и ликвидации чрезвычайных ситуац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г) практическое усвоение уполномоченными работниками в ходе учений и тренировок по защите от чрезвычайных ситуаций (далее - учения и тренировки) порядка действий при различных режимах функционирования </w:t>
      </w:r>
      <w:r w:rsidR="000C4AA7" w:rsidRPr="000C4AA7">
        <w:rPr>
          <w:sz w:val="28"/>
          <w:szCs w:val="28"/>
        </w:rPr>
        <w:t>муниципального звена территориальной подсистемы</w:t>
      </w:r>
      <w:r w:rsidRPr="006C7138">
        <w:rPr>
          <w:sz w:val="28"/>
          <w:szCs w:val="28"/>
        </w:rPr>
        <w:t>, а также при проведении аварийно-спасательных и других неотложных работ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д) совершенствование знаний, умений и навыков населения в области защиты от чрезвычайных ситуаций в ходе проведения учений и тренировок.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3. Организация подготовки населения в области гражданской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обороны и защиты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lastRenderedPageBreak/>
        <w:t xml:space="preserve">3.1. Подготовку населения в области гражданской обороны и защиты от чрезвычайных ситуаций организуют и осуществляют в пределах своей компетенции </w:t>
      </w:r>
      <w:r w:rsidR="001E31C2">
        <w:rPr>
          <w:sz w:val="28"/>
          <w:szCs w:val="28"/>
        </w:rPr>
        <w:t>Администрация</w:t>
      </w:r>
      <w:r w:rsidR="001E31C2" w:rsidRPr="001E31C2">
        <w:rPr>
          <w:sz w:val="28"/>
          <w:szCs w:val="28"/>
        </w:rPr>
        <w:t xml:space="preserve"> муниципального образования «Смоленский муниципальный округ» Смоленской области </w:t>
      </w:r>
      <w:r w:rsidRPr="006C7138">
        <w:rPr>
          <w:sz w:val="28"/>
          <w:szCs w:val="28"/>
        </w:rPr>
        <w:t>и руководители организаций независимо от организационно-правовых форм и форм собственности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3.2. Подготовка населения в области гражданской обороны 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3.3. Подготовка населения осуществляется дифференцированно (по группам) путем привлечения на подготовку и дополнительное профессиональное образование по программам повышения квалификации, на плановых занятиях, проводимых по специальным программам, путем самостоятельной подготовки, а также участия в учебно-методических сборах и учениях по гражданской обороне и защите от чрезвычайных ситуаций.</w:t>
      </w:r>
    </w:p>
    <w:p w:rsidR="006C7138" w:rsidRPr="003B3005" w:rsidRDefault="006C7138" w:rsidP="00AE24B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B3005">
        <w:rPr>
          <w:sz w:val="28"/>
          <w:szCs w:val="28"/>
        </w:rPr>
        <w:t xml:space="preserve">3.4. </w:t>
      </w:r>
      <w:proofErr w:type="gramStart"/>
      <w:r w:rsidRPr="003B3005">
        <w:rPr>
          <w:sz w:val="28"/>
          <w:szCs w:val="28"/>
        </w:rPr>
        <w:t xml:space="preserve">Подготовка населения муниципального образования «Смоленский </w:t>
      </w:r>
      <w:r w:rsidR="000C4AA7" w:rsidRPr="003B3005">
        <w:rPr>
          <w:sz w:val="28"/>
          <w:szCs w:val="28"/>
        </w:rPr>
        <w:t>муниципальный округ</w:t>
      </w:r>
      <w:r w:rsidRPr="003B3005">
        <w:rPr>
          <w:sz w:val="28"/>
          <w:szCs w:val="28"/>
        </w:rPr>
        <w:t>» Смоленской области в области гражданской обороны и защиты от чрезвычайных ситуаций проводится в организациях, осуществляющих образовательную деятельность, в учебно-методическом центре смоленского областного государственного бюджетного учреждения «Пожарно-спасательный центр» (далее - УМЦ СОГБУ «Пожарно-спасательный центр»), на курсах гражданской обороны</w:t>
      </w:r>
      <w:r w:rsidR="00AE24B7" w:rsidRPr="003B3005">
        <w:rPr>
          <w:sz w:val="28"/>
          <w:szCs w:val="28"/>
        </w:rPr>
        <w:t xml:space="preserve"> муниципального казенного учреждения «Управление по делам гражданской обороны и чрезвычайным ситуациям города Смоленска»    (далее –</w:t>
      </w:r>
      <w:r w:rsidR="00044B7D" w:rsidRPr="003B3005">
        <w:t xml:space="preserve"> </w:t>
      </w:r>
      <w:r w:rsidR="00044B7D" w:rsidRPr="003B3005">
        <w:rPr>
          <w:sz w:val="28"/>
          <w:szCs w:val="28"/>
        </w:rPr>
        <w:t>курсы ГО</w:t>
      </w:r>
      <w:r w:rsidR="00044B7D" w:rsidRPr="003B3005">
        <w:t xml:space="preserve"> </w:t>
      </w:r>
      <w:r w:rsidR="00044B7D" w:rsidRPr="003B3005">
        <w:rPr>
          <w:sz w:val="28"/>
          <w:szCs w:val="28"/>
        </w:rPr>
        <w:t>МКУ</w:t>
      </w:r>
      <w:proofErr w:type="gramEnd"/>
      <w:r w:rsidR="00044B7D" w:rsidRPr="003B3005">
        <w:rPr>
          <w:sz w:val="28"/>
          <w:szCs w:val="28"/>
        </w:rPr>
        <w:t xml:space="preserve"> «</w:t>
      </w:r>
      <w:proofErr w:type="gramStart"/>
      <w:r w:rsidR="00044B7D" w:rsidRPr="003B3005">
        <w:rPr>
          <w:sz w:val="28"/>
          <w:szCs w:val="28"/>
        </w:rPr>
        <w:t>УГОЧС г. Смоленска»</w:t>
      </w:r>
      <w:r w:rsidR="00AE24B7" w:rsidRPr="003B3005">
        <w:rPr>
          <w:sz w:val="28"/>
          <w:szCs w:val="28"/>
        </w:rPr>
        <w:t>)</w:t>
      </w:r>
      <w:r w:rsidRPr="003B3005">
        <w:rPr>
          <w:sz w:val="28"/>
          <w:szCs w:val="28"/>
        </w:rPr>
        <w:t>, непосредственно по месту работы, учебы и жительства и может осуществляться по очной и очно-заочной формам обучения, в том числе с использованием дистанционных образовательных технологий.</w:t>
      </w:r>
      <w:proofErr w:type="gramEnd"/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3.5. </w:t>
      </w:r>
      <w:proofErr w:type="gramStart"/>
      <w:r w:rsidR="00CA78AF" w:rsidRPr="00CA78AF">
        <w:rPr>
          <w:sz w:val="28"/>
          <w:szCs w:val="28"/>
        </w:rPr>
        <w:t xml:space="preserve">Дополнительное профессиональное образование или курсовое обучение в области гражданской обороны </w:t>
      </w:r>
      <w:r w:rsidR="00CA78AF">
        <w:rPr>
          <w:sz w:val="28"/>
          <w:szCs w:val="28"/>
        </w:rPr>
        <w:t xml:space="preserve">Главы </w:t>
      </w:r>
      <w:r w:rsidR="00CA78AF" w:rsidRPr="00CA78AF">
        <w:rPr>
          <w:sz w:val="28"/>
          <w:szCs w:val="28"/>
        </w:rPr>
        <w:t>муниципального образования «Смоленский муниципальный округ» Смоленской области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(начальников) аварийно-спасательных служб и аварийно-спасательных формирований</w:t>
      </w:r>
      <w:r w:rsidR="00CA78AF">
        <w:rPr>
          <w:sz w:val="28"/>
          <w:szCs w:val="28"/>
        </w:rPr>
        <w:t xml:space="preserve"> </w:t>
      </w:r>
      <w:r w:rsidR="00CA78AF" w:rsidRPr="00CA78AF">
        <w:rPr>
          <w:sz w:val="28"/>
          <w:szCs w:val="28"/>
        </w:rPr>
        <w:t>муниципального звена территориальной подсистемы, а та</w:t>
      </w:r>
      <w:r w:rsidR="000A11AB">
        <w:rPr>
          <w:sz w:val="28"/>
          <w:szCs w:val="28"/>
        </w:rPr>
        <w:t>кже лиц, указанных в подпункте «б»</w:t>
      </w:r>
      <w:r w:rsidR="00CA78AF" w:rsidRPr="00CA78AF">
        <w:rPr>
          <w:sz w:val="28"/>
          <w:szCs w:val="28"/>
        </w:rPr>
        <w:t xml:space="preserve"> пункта 1.1 раздела 1 настоящего</w:t>
      </w:r>
      <w:proofErr w:type="gramEnd"/>
      <w:r w:rsidR="00CA78AF" w:rsidRPr="00CA78AF">
        <w:rPr>
          <w:sz w:val="28"/>
          <w:szCs w:val="28"/>
        </w:rPr>
        <w:t xml:space="preserve"> Положения, проводится не реже одного раза в 5 лет. Для указанных категорий лиц, кроме руководителей (начальников) аварийно-спасательных служб и аварийно-спасательных формирований</w:t>
      </w:r>
      <w:r w:rsidR="000A11AB">
        <w:rPr>
          <w:sz w:val="28"/>
          <w:szCs w:val="28"/>
        </w:rPr>
        <w:t xml:space="preserve"> </w:t>
      </w:r>
      <w:r w:rsidR="000A11AB" w:rsidRPr="000A11AB">
        <w:rPr>
          <w:sz w:val="28"/>
          <w:szCs w:val="28"/>
        </w:rPr>
        <w:t>муниципального звена территориальной подсистемы</w:t>
      </w:r>
      <w:r w:rsidR="00CA78AF" w:rsidRPr="00CA78AF">
        <w:rPr>
          <w:sz w:val="28"/>
          <w:szCs w:val="28"/>
        </w:rPr>
        <w:t>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.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lastRenderedPageBreak/>
        <w:t>4. Формы подготовки населения в области гражданской обороны</w:t>
      </w:r>
    </w:p>
    <w:p w:rsidR="006C7138" w:rsidRPr="006C7138" w:rsidRDefault="006C7138" w:rsidP="006C71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7138">
        <w:rPr>
          <w:b/>
          <w:bCs/>
          <w:sz w:val="28"/>
          <w:szCs w:val="28"/>
        </w:rPr>
        <w:t>и защиты от чрезвычайных ситуаций</w:t>
      </w:r>
    </w:p>
    <w:p w:rsidR="006C7138" w:rsidRPr="006C7138" w:rsidRDefault="006C7138" w:rsidP="006C71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138" w:rsidRPr="006C7138" w:rsidRDefault="006C7138" w:rsidP="006C7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4.1. Подготовка населения в области гражданской обороны осуществляется по формам, утверждаемым Правительством Российской Федерации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4.2. Подготовка населения в области гражданской обороны является обязательной и проводится в организациях, осуществляющих образовательную деятельность, в УМЦ СОГБУ «Пожарно-спасательный центр»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</w:t>
      </w:r>
      <w:r w:rsidR="00877234">
        <w:rPr>
          <w:sz w:val="28"/>
          <w:szCs w:val="28"/>
        </w:rPr>
        <w:t xml:space="preserve"> ГО</w:t>
      </w:r>
      <w:r w:rsidR="00877234" w:rsidRPr="00877234">
        <w:t xml:space="preserve"> </w:t>
      </w:r>
      <w:r w:rsidR="00877234" w:rsidRPr="00877234">
        <w:rPr>
          <w:sz w:val="28"/>
          <w:szCs w:val="28"/>
        </w:rPr>
        <w:t>МКУ «УГОЧС г. Смоленска»</w:t>
      </w:r>
      <w:r w:rsidRPr="006C7138">
        <w:rPr>
          <w:sz w:val="28"/>
          <w:szCs w:val="28"/>
        </w:rPr>
        <w:t>, по месту работы, учебы и месту жительства граждан.</w:t>
      </w:r>
    </w:p>
    <w:p w:rsidR="00877234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7234">
        <w:rPr>
          <w:sz w:val="28"/>
          <w:szCs w:val="28"/>
        </w:rPr>
        <w:t xml:space="preserve">4.3. </w:t>
      </w:r>
      <w:proofErr w:type="gramStart"/>
      <w:r w:rsidR="00877234" w:rsidRPr="00877234">
        <w:rPr>
          <w:sz w:val="28"/>
          <w:szCs w:val="28"/>
        </w:rPr>
        <w:t>Подготовка групп населения, указанных в подпунктах «а» - «г» пункта 1.1 раздела 1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на курсах гражданской обороны,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</w:t>
      </w:r>
      <w:proofErr w:type="gramEnd"/>
      <w:r w:rsidR="00877234" w:rsidRPr="00877234">
        <w:rPr>
          <w:sz w:val="28"/>
          <w:szCs w:val="28"/>
        </w:rPr>
        <w:t xml:space="preserve"> на основе соответственно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 (далее также - МЧС России).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4.4. Обучение в области гражданской обороны обучающихс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6C7138" w:rsidRPr="006C7138" w:rsidRDefault="00AA6974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6C7138" w:rsidRPr="006C7138">
        <w:rPr>
          <w:sz w:val="28"/>
          <w:szCs w:val="28"/>
        </w:rPr>
        <w:t>. Подготовка в области защиты от чрезвычайных ситуаций предусматривает: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а)</w:t>
      </w:r>
      <w:r w:rsidR="00AA6974" w:rsidRPr="00AA6974">
        <w:t xml:space="preserve"> </w:t>
      </w:r>
      <w:r w:rsidR="00AA6974" w:rsidRPr="00AA6974">
        <w:rPr>
          <w:sz w:val="28"/>
          <w:szCs w:val="28"/>
        </w:rPr>
        <w:t>для работающего населения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lastRenderedPageBreak/>
        <w:t>в) для обучающихся -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C7138">
        <w:rPr>
          <w:sz w:val="28"/>
          <w:szCs w:val="28"/>
        </w:rPr>
        <w:t xml:space="preserve">г) для руководителей структурных подразделений органов государственной власти Смоленской области осуществляющих свою деятельность на территории муниципального образования «Смоленский </w:t>
      </w:r>
      <w:r w:rsidR="000C4AA7">
        <w:rPr>
          <w:sz w:val="28"/>
          <w:szCs w:val="28"/>
        </w:rPr>
        <w:t>муниципальный округ</w:t>
      </w:r>
      <w:r w:rsidRPr="006C7138">
        <w:rPr>
          <w:sz w:val="28"/>
          <w:szCs w:val="28"/>
        </w:rPr>
        <w:t>» Смоленской об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6C7138" w:rsidRPr="006C7138" w:rsidRDefault="00670F32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 для председателя Комиссии</w:t>
      </w:r>
      <w:r w:rsidR="006C7138" w:rsidRPr="006C7138">
        <w:rPr>
          <w:sz w:val="28"/>
          <w:szCs w:val="28"/>
        </w:rPr>
        <w:t>, председателей комиссий</w:t>
      </w:r>
      <w:r>
        <w:rPr>
          <w:sz w:val="28"/>
          <w:szCs w:val="28"/>
        </w:rPr>
        <w:t xml:space="preserve"> организаций</w:t>
      </w:r>
      <w:r w:rsidR="006C7138" w:rsidRPr="006C7138">
        <w:rPr>
          <w:sz w:val="28"/>
          <w:szCs w:val="28"/>
        </w:rPr>
        <w:t xml:space="preserve">, </w:t>
      </w:r>
      <w:r w:rsidRPr="00670F32">
        <w:rPr>
          <w:sz w:val="28"/>
          <w:szCs w:val="28"/>
        </w:rPr>
        <w:t xml:space="preserve">руководства  Администрации муниципального образования «Смоленский муниципальный округ» Смоленской области </w:t>
      </w:r>
      <w:r>
        <w:rPr>
          <w:sz w:val="28"/>
          <w:szCs w:val="28"/>
        </w:rPr>
        <w:t xml:space="preserve"> </w:t>
      </w:r>
      <w:r w:rsidR="006C7138" w:rsidRPr="006C713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уководителей </w:t>
      </w:r>
      <w:r w:rsidR="006C7138" w:rsidRPr="006C7138">
        <w:rPr>
          <w:sz w:val="28"/>
          <w:szCs w:val="28"/>
        </w:rPr>
        <w:t xml:space="preserve">организаций, в полномочия которых входит решение вопросов по защите населения и территорий от чрезвычайных ситуаций, и </w:t>
      </w:r>
      <w:r w:rsidR="006C7138" w:rsidRPr="003B3005">
        <w:rPr>
          <w:sz w:val="28"/>
          <w:szCs w:val="28"/>
        </w:rPr>
        <w:t xml:space="preserve">уполномоченных работников </w:t>
      </w:r>
      <w:r w:rsidR="006C7138" w:rsidRPr="006C7138">
        <w:rPr>
          <w:sz w:val="28"/>
          <w:szCs w:val="28"/>
        </w:rPr>
        <w:t>– проведение  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</w:t>
      </w:r>
      <w:proofErr w:type="gramEnd"/>
      <w:r w:rsidR="006C7138" w:rsidRPr="006C7138">
        <w:rPr>
          <w:sz w:val="28"/>
          <w:szCs w:val="28"/>
        </w:rPr>
        <w:t xml:space="preserve">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6C7138" w:rsidRPr="006C7138" w:rsidRDefault="00ED10E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C7138" w:rsidRPr="006C7138">
        <w:rPr>
          <w:sz w:val="28"/>
          <w:szCs w:val="28"/>
        </w:rPr>
        <w:t>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6C7138" w:rsidRDefault="00ED10E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6C7138" w:rsidRPr="006C7138">
        <w:rPr>
          <w:sz w:val="28"/>
          <w:szCs w:val="28"/>
        </w:rPr>
        <w:t>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ED10E8" w:rsidRPr="006C7138" w:rsidRDefault="00D275C0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ED10E8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,</w:t>
      </w:r>
      <w:r w:rsidR="00ED10E8">
        <w:rPr>
          <w:sz w:val="28"/>
          <w:szCs w:val="28"/>
        </w:rPr>
        <w:t xml:space="preserve"> </w:t>
      </w:r>
      <w:r w:rsidR="00AD69E5" w:rsidRPr="006C7138">
        <w:rPr>
          <w:sz w:val="28"/>
          <w:szCs w:val="28"/>
        </w:rPr>
        <w:t xml:space="preserve">председатели комиссий </w:t>
      </w:r>
      <w:r w:rsidR="00AD69E5">
        <w:rPr>
          <w:sz w:val="28"/>
          <w:szCs w:val="28"/>
        </w:rPr>
        <w:t xml:space="preserve">организаций </w:t>
      </w:r>
      <w:r w:rsidR="003B3005">
        <w:rPr>
          <w:sz w:val="28"/>
          <w:szCs w:val="28"/>
        </w:rPr>
        <w:t>–</w:t>
      </w:r>
      <w:r w:rsidR="00B86E03">
        <w:rPr>
          <w:sz w:val="28"/>
          <w:szCs w:val="28"/>
        </w:rPr>
        <w:t xml:space="preserve"> </w:t>
      </w:r>
      <w:r w:rsidR="003B3005">
        <w:rPr>
          <w:sz w:val="28"/>
          <w:szCs w:val="28"/>
        </w:rPr>
        <w:t>в смоленском областном государственном</w:t>
      </w:r>
      <w:r w:rsidR="003B3005" w:rsidRPr="003B3005">
        <w:rPr>
          <w:sz w:val="28"/>
          <w:szCs w:val="28"/>
        </w:rPr>
        <w:t xml:space="preserve"> бюджетно</w:t>
      </w:r>
      <w:r w:rsidR="003B3005">
        <w:rPr>
          <w:sz w:val="28"/>
          <w:szCs w:val="28"/>
        </w:rPr>
        <w:t>м учреждении</w:t>
      </w:r>
      <w:r w:rsidR="003B3005" w:rsidRPr="003B3005">
        <w:rPr>
          <w:sz w:val="28"/>
          <w:szCs w:val="28"/>
        </w:rPr>
        <w:t xml:space="preserve"> «Пожарно-спасательный центр»</w:t>
      </w:r>
      <w:r w:rsidR="003B3005">
        <w:rPr>
          <w:sz w:val="28"/>
          <w:szCs w:val="28"/>
        </w:rPr>
        <w:t xml:space="preserve"> (далее - </w:t>
      </w:r>
      <w:r w:rsidR="00ED10E8" w:rsidRPr="00ED10E8">
        <w:rPr>
          <w:sz w:val="28"/>
          <w:szCs w:val="28"/>
        </w:rPr>
        <w:t>СОГБУ «Пожарно-спасательный центр»</w:t>
      </w:r>
      <w:r w:rsidR="003B3005">
        <w:rPr>
          <w:sz w:val="28"/>
          <w:szCs w:val="28"/>
        </w:rPr>
        <w:t>)</w:t>
      </w:r>
      <w:r w:rsidR="00ED10E8">
        <w:rPr>
          <w:sz w:val="28"/>
          <w:szCs w:val="28"/>
        </w:rPr>
        <w:t>;</w:t>
      </w:r>
    </w:p>
    <w:p w:rsidR="00C5032B" w:rsidRDefault="00112C1A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7138" w:rsidRPr="006C7138">
        <w:rPr>
          <w:sz w:val="28"/>
          <w:szCs w:val="28"/>
        </w:rPr>
        <w:t xml:space="preserve">) </w:t>
      </w:r>
      <w:r w:rsidR="00B86E03">
        <w:rPr>
          <w:sz w:val="28"/>
          <w:szCs w:val="28"/>
        </w:rPr>
        <w:t xml:space="preserve">руководители </w:t>
      </w:r>
      <w:r w:rsidR="00AD69E5">
        <w:rPr>
          <w:sz w:val="28"/>
          <w:szCs w:val="28"/>
        </w:rPr>
        <w:t xml:space="preserve">и работники </w:t>
      </w:r>
      <w:r w:rsidR="006C7138" w:rsidRPr="006C7138">
        <w:rPr>
          <w:sz w:val="28"/>
          <w:szCs w:val="28"/>
        </w:rPr>
        <w:t xml:space="preserve">организаций, в полномочия которых входит решение вопросов по защите населения и территорий от чрезвычайных ситуаций, </w:t>
      </w:r>
      <w:r w:rsidR="00C5032B">
        <w:rPr>
          <w:sz w:val="28"/>
          <w:szCs w:val="28"/>
        </w:rPr>
        <w:t xml:space="preserve">- </w:t>
      </w:r>
      <w:r w:rsidR="006C7138" w:rsidRPr="006C7138">
        <w:rPr>
          <w:sz w:val="28"/>
          <w:szCs w:val="28"/>
        </w:rPr>
        <w:t xml:space="preserve"> </w:t>
      </w:r>
      <w:r w:rsidR="00C5032B" w:rsidRPr="00C5032B">
        <w:rPr>
          <w:sz w:val="28"/>
          <w:szCs w:val="28"/>
        </w:rPr>
        <w:t>в СОГБУ «Пожарно-спасательный центр»</w:t>
      </w:r>
      <w:r w:rsidR="00AD69E5">
        <w:rPr>
          <w:sz w:val="28"/>
          <w:szCs w:val="28"/>
        </w:rPr>
        <w:t xml:space="preserve"> и на курсах</w:t>
      </w:r>
      <w:r w:rsidR="00D275C0" w:rsidRPr="00D275C0">
        <w:t xml:space="preserve"> </w:t>
      </w:r>
      <w:r w:rsidR="00040CAE">
        <w:rPr>
          <w:sz w:val="28"/>
          <w:szCs w:val="28"/>
        </w:rPr>
        <w:t xml:space="preserve">ГО МКУ «УГОЧ                     </w:t>
      </w:r>
      <w:r w:rsidR="00D275C0" w:rsidRPr="00D275C0">
        <w:rPr>
          <w:sz w:val="28"/>
          <w:szCs w:val="28"/>
        </w:rPr>
        <w:t>г. Смоленска»</w:t>
      </w:r>
      <w:r w:rsidR="00C5032B" w:rsidRPr="00C5032B">
        <w:rPr>
          <w:sz w:val="28"/>
          <w:szCs w:val="28"/>
        </w:rPr>
        <w:t>;</w:t>
      </w:r>
    </w:p>
    <w:p w:rsidR="006C7138" w:rsidRPr="006C7138" w:rsidRDefault="006C7138" w:rsidP="006C713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6C7138">
        <w:rPr>
          <w:sz w:val="28"/>
          <w:szCs w:val="28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й дисциплины «Безопасность жизнедеятельности» и учебного предмета «Основы безопасности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</w:t>
      </w:r>
      <w:r w:rsidRPr="006C7138">
        <w:rPr>
          <w:sz w:val="28"/>
          <w:szCs w:val="28"/>
        </w:rPr>
        <w:lastRenderedPageBreak/>
        <w:t>от чрезвычайных ситуаций, находящихся в ведении МЧС России, Министерства просвещения Российской Федерации, Министерства науки и высшего образования Российской Федерации,  а</w:t>
      </w:r>
      <w:proofErr w:type="gramEnd"/>
      <w:r w:rsidRPr="006C7138">
        <w:rPr>
          <w:sz w:val="28"/>
          <w:szCs w:val="28"/>
        </w:rPr>
        <w:t xml:space="preserve"> также в СОГБУ «Пожарно-спасательный центр».</w:t>
      </w:r>
    </w:p>
    <w:p w:rsidR="006C7138" w:rsidRPr="00D837F6" w:rsidRDefault="006C7138" w:rsidP="00D837F6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7F6" w:rsidRDefault="00D837F6" w:rsidP="006745B0">
      <w:pPr>
        <w:jc w:val="both"/>
        <w:rPr>
          <w:sz w:val="28"/>
          <w:szCs w:val="28"/>
        </w:rPr>
      </w:pPr>
    </w:p>
    <w:p w:rsidR="0069156E" w:rsidRPr="0069156E" w:rsidRDefault="0069156E" w:rsidP="0069156E">
      <w:pPr>
        <w:rPr>
          <w:rFonts w:eastAsia="Calibri"/>
          <w:sz w:val="28"/>
          <w:szCs w:val="28"/>
          <w:lang w:eastAsia="en-US"/>
        </w:rPr>
      </w:pPr>
    </w:p>
    <w:sectPr w:rsidR="0069156E" w:rsidRPr="0069156E" w:rsidSect="008D4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6C" w:rsidRDefault="002D2A6C" w:rsidP="008D48E6">
      <w:r>
        <w:separator/>
      </w:r>
    </w:p>
  </w:endnote>
  <w:endnote w:type="continuationSeparator" w:id="0">
    <w:p w:rsidR="002D2A6C" w:rsidRDefault="002D2A6C" w:rsidP="008D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6C" w:rsidRDefault="002D2A6C" w:rsidP="008D48E6">
      <w:r>
        <w:separator/>
      </w:r>
    </w:p>
  </w:footnote>
  <w:footnote w:type="continuationSeparator" w:id="0">
    <w:p w:rsidR="002D2A6C" w:rsidRDefault="002D2A6C" w:rsidP="008D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307097"/>
      <w:docPartObj>
        <w:docPartGallery w:val="Page Numbers (Top of Page)"/>
        <w:docPartUnique/>
      </w:docPartObj>
    </w:sdtPr>
    <w:sdtEndPr/>
    <w:sdtContent>
      <w:p w:rsidR="008D48E6" w:rsidRDefault="008D48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BF2">
          <w:rPr>
            <w:noProof/>
          </w:rPr>
          <w:t>2</w:t>
        </w:r>
        <w:r>
          <w:fldChar w:fldCharType="end"/>
        </w:r>
      </w:p>
    </w:sdtContent>
  </w:sdt>
  <w:p w:rsidR="008D48E6" w:rsidRDefault="008D48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E6" w:rsidRDefault="008D48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7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26"/>
    <w:rsid w:val="00040CAE"/>
    <w:rsid w:val="00044B7D"/>
    <w:rsid w:val="00051A4A"/>
    <w:rsid w:val="0008028A"/>
    <w:rsid w:val="000871A1"/>
    <w:rsid w:val="000A11AB"/>
    <w:rsid w:val="000B52BB"/>
    <w:rsid w:val="000C4AA7"/>
    <w:rsid w:val="000E3D26"/>
    <w:rsid w:val="000E594B"/>
    <w:rsid w:val="00112C1A"/>
    <w:rsid w:val="00135022"/>
    <w:rsid w:val="00173EF1"/>
    <w:rsid w:val="0017724A"/>
    <w:rsid w:val="001A5DC2"/>
    <w:rsid w:val="001B335F"/>
    <w:rsid w:val="001D2133"/>
    <w:rsid w:val="001E31C2"/>
    <w:rsid w:val="001E3C7A"/>
    <w:rsid w:val="00215464"/>
    <w:rsid w:val="00220063"/>
    <w:rsid w:val="002203F7"/>
    <w:rsid w:val="00220C67"/>
    <w:rsid w:val="00220DF5"/>
    <w:rsid w:val="00226D97"/>
    <w:rsid w:val="00227E33"/>
    <w:rsid w:val="0026114F"/>
    <w:rsid w:val="002860BC"/>
    <w:rsid w:val="0029473F"/>
    <w:rsid w:val="002A1283"/>
    <w:rsid w:val="002B1803"/>
    <w:rsid w:val="002C000B"/>
    <w:rsid w:val="002D2A6C"/>
    <w:rsid w:val="002D3AE8"/>
    <w:rsid w:val="002F08C7"/>
    <w:rsid w:val="002F17DA"/>
    <w:rsid w:val="00340CEB"/>
    <w:rsid w:val="00357129"/>
    <w:rsid w:val="00367193"/>
    <w:rsid w:val="003739D2"/>
    <w:rsid w:val="00373E5E"/>
    <w:rsid w:val="00391F26"/>
    <w:rsid w:val="003B3005"/>
    <w:rsid w:val="003D7D42"/>
    <w:rsid w:val="003E5EBD"/>
    <w:rsid w:val="00437375"/>
    <w:rsid w:val="00450586"/>
    <w:rsid w:val="00470B4F"/>
    <w:rsid w:val="00482829"/>
    <w:rsid w:val="004B30FC"/>
    <w:rsid w:val="004B69D7"/>
    <w:rsid w:val="004C6777"/>
    <w:rsid w:val="004D1798"/>
    <w:rsid w:val="0051586F"/>
    <w:rsid w:val="005177AF"/>
    <w:rsid w:val="00520D67"/>
    <w:rsid w:val="00525FDD"/>
    <w:rsid w:val="00536F72"/>
    <w:rsid w:val="00565D91"/>
    <w:rsid w:val="00571F69"/>
    <w:rsid w:val="00590CF9"/>
    <w:rsid w:val="005A5BAB"/>
    <w:rsid w:val="005C023F"/>
    <w:rsid w:val="00626EA8"/>
    <w:rsid w:val="00643634"/>
    <w:rsid w:val="0064456E"/>
    <w:rsid w:val="006530CC"/>
    <w:rsid w:val="006560F0"/>
    <w:rsid w:val="006655C6"/>
    <w:rsid w:val="00670F32"/>
    <w:rsid w:val="006745B0"/>
    <w:rsid w:val="00685548"/>
    <w:rsid w:val="0069156E"/>
    <w:rsid w:val="006A4F90"/>
    <w:rsid w:val="006C473D"/>
    <w:rsid w:val="006C7138"/>
    <w:rsid w:val="006F3E1E"/>
    <w:rsid w:val="00711FE6"/>
    <w:rsid w:val="007368BA"/>
    <w:rsid w:val="00744675"/>
    <w:rsid w:val="007600CA"/>
    <w:rsid w:val="0076024A"/>
    <w:rsid w:val="00771C6D"/>
    <w:rsid w:val="00784E1A"/>
    <w:rsid w:val="00787B70"/>
    <w:rsid w:val="00787F3D"/>
    <w:rsid w:val="00791268"/>
    <w:rsid w:val="007A0306"/>
    <w:rsid w:val="007A66FC"/>
    <w:rsid w:val="007B1DB8"/>
    <w:rsid w:val="007C08E9"/>
    <w:rsid w:val="007C0ADD"/>
    <w:rsid w:val="007C30D9"/>
    <w:rsid w:val="007C3B32"/>
    <w:rsid w:val="007D1DEA"/>
    <w:rsid w:val="007D57E6"/>
    <w:rsid w:val="007E51B0"/>
    <w:rsid w:val="00805AB1"/>
    <w:rsid w:val="00812B23"/>
    <w:rsid w:val="00813EA0"/>
    <w:rsid w:val="00817325"/>
    <w:rsid w:val="00824F23"/>
    <w:rsid w:val="00834FD9"/>
    <w:rsid w:val="00835E7D"/>
    <w:rsid w:val="00836DE3"/>
    <w:rsid w:val="0087581A"/>
    <w:rsid w:val="008771B1"/>
    <w:rsid w:val="00877234"/>
    <w:rsid w:val="00883C59"/>
    <w:rsid w:val="00895DC5"/>
    <w:rsid w:val="008B2CE4"/>
    <w:rsid w:val="008D0797"/>
    <w:rsid w:val="008D48E6"/>
    <w:rsid w:val="008E69D0"/>
    <w:rsid w:val="008F604C"/>
    <w:rsid w:val="008F7590"/>
    <w:rsid w:val="00901096"/>
    <w:rsid w:val="00925FEB"/>
    <w:rsid w:val="00966952"/>
    <w:rsid w:val="009733EC"/>
    <w:rsid w:val="00973E90"/>
    <w:rsid w:val="00987C20"/>
    <w:rsid w:val="009906B0"/>
    <w:rsid w:val="009B6C26"/>
    <w:rsid w:val="009B7D21"/>
    <w:rsid w:val="009C6C06"/>
    <w:rsid w:val="009D3C31"/>
    <w:rsid w:val="00A0392E"/>
    <w:rsid w:val="00A0566B"/>
    <w:rsid w:val="00A06BF2"/>
    <w:rsid w:val="00A138AC"/>
    <w:rsid w:val="00A34969"/>
    <w:rsid w:val="00A722AC"/>
    <w:rsid w:val="00A9037C"/>
    <w:rsid w:val="00A924F0"/>
    <w:rsid w:val="00A95A0E"/>
    <w:rsid w:val="00AA12E8"/>
    <w:rsid w:val="00AA4FEB"/>
    <w:rsid w:val="00AA6974"/>
    <w:rsid w:val="00AB6AE0"/>
    <w:rsid w:val="00AC5FF9"/>
    <w:rsid w:val="00AD69E5"/>
    <w:rsid w:val="00AD6EB8"/>
    <w:rsid w:val="00AE24B7"/>
    <w:rsid w:val="00AE6380"/>
    <w:rsid w:val="00AF5B56"/>
    <w:rsid w:val="00B4193B"/>
    <w:rsid w:val="00B42324"/>
    <w:rsid w:val="00B86E03"/>
    <w:rsid w:val="00BA0123"/>
    <w:rsid w:val="00BA3C67"/>
    <w:rsid w:val="00BB1CCD"/>
    <w:rsid w:val="00BD1CC2"/>
    <w:rsid w:val="00BE3C7D"/>
    <w:rsid w:val="00BF4AEF"/>
    <w:rsid w:val="00C063CD"/>
    <w:rsid w:val="00C21021"/>
    <w:rsid w:val="00C25129"/>
    <w:rsid w:val="00C5032B"/>
    <w:rsid w:val="00C50BFE"/>
    <w:rsid w:val="00C970F6"/>
    <w:rsid w:val="00CA78AF"/>
    <w:rsid w:val="00CD514A"/>
    <w:rsid w:val="00D0170A"/>
    <w:rsid w:val="00D02D24"/>
    <w:rsid w:val="00D1117F"/>
    <w:rsid w:val="00D275C0"/>
    <w:rsid w:val="00D47970"/>
    <w:rsid w:val="00D63D3D"/>
    <w:rsid w:val="00D837F6"/>
    <w:rsid w:val="00D97845"/>
    <w:rsid w:val="00DA030F"/>
    <w:rsid w:val="00DA2B12"/>
    <w:rsid w:val="00E22624"/>
    <w:rsid w:val="00E556C8"/>
    <w:rsid w:val="00E557FA"/>
    <w:rsid w:val="00E55C5F"/>
    <w:rsid w:val="00E70C05"/>
    <w:rsid w:val="00E7122C"/>
    <w:rsid w:val="00E72B6C"/>
    <w:rsid w:val="00EA2A77"/>
    <w:rsid w:val="00EA4148"/>
    <w:rsid w:val="00EA455A"/>
    <w:rsid w:val="00EA5315"/>
    <w:rsid w:val="00ED10E8"/>
    <w:rsid w:val="00EF3F25"/>
    <w:rsid w:val="00F1106F"/>
    <w:rsid w:val="00F11509"/>
    <w:rsid w:val="00F17A0A"/>
    <w:rsid w:val="00F51157"/>
    <w:rsid w:val="00F52FCF"/>
    <w:rsid w:val="00F57A40"/>
    <w:rsid w:val="00F61F52"/>
    <w:rsid w:val="00F64CE7"/>
    <w:rsid w:val="00F8354C"/>
    <w:rsid w:val="00F83A61"/>
    <w:rsid w:val="00F94C7C"/>
    <w:rsid w:val="00FA5B13"/>
    <w:rsid w:val="00F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5B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74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5B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74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534C-05FA-436B-9A7C-03BEB5CD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CHS</dc:creator>
  <cp:lastModifiedBy>GO CHS</cp:lastModifiedBy>
  <cp:revision>92</cp:revision>
  <cp:lastPrinted>2025-12-01T13:12:00Z</cp:lastPrinted>
  <dcterms:created xsi:type="dcterms:W3CDTF">2025-01-31T07:30:00Z</dcterms:created>
  <dcterms:modified xsi:type="dcterms:W3CDTF">2025-12-01T13:13:00Z</dcterms:modified>
</cp:coreProperties>
</file>